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34" w:rsidRDefault="003F4434" w:rsidP="00D46F7B">
      <w:pPr>
        <w:rPr>
          <w:rFonts w:ascii="Times New Roman" w:hAnsi="Times New Roman"/>
          <w:b/>
          <w:sz w:val="28"/>
          <w:szCs w:val="28"/>
          <w:lang w:val="ru-RU"/>
        </w:rPr>
      </w:pPr>
      <w:r w:rsidRPr="00A67AA2">
        <w:rPr>
          <w:rFonts w:ascii="Times New Roman" w:hAnsi="Times New Roman"/>
          <w:b/>
          <w:sz w:val="28"/>
          <w:szCs w:val="28"/>
          <w:lang w:val="ru-RU"/>
        </w:rPr>
        <w:t>Технологическа</w:t>
      </w:r>
      <w:r>
        <w:rPr>
          <w:rFonts w:ascii="Times New Roman" w:hAnsi="Times New Roman"/>
          <w:b/>
          <w:sz w:val="28"/>
          <w:szCs w:val="28"/>
          <w:lang w:val="ru-RU"/>
        </w:rPr>
        <w:t>я карта урока русского языка в 6</w:t>
      </w:r>
      <w:r w:rsidRPr="00A67AA2">
        <w:rPr>
          <w:rFonts w:ascii="Times New Roman" w:hAnsi="Times New Roman"/>
          <w:b/>
          <w:sz w:val="28"/>
          <w:szCs w:val="28"/>
          <w:lang w:val="ru-RU"/>
        </w:rPr>
        <w:t xml:space="preserve"> классе.</w:t>
      </w:r>
    </w:p>
    <w:p w:rsidR="003F4434" w:rsidRPr="00A67AA2" w:rsidRDefault="003F4434" w:rsidP="003F4434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67AA2">
        <w:rPr>
          <w:rFonts w:ascii="Times New Roman" w:eastAsia="Calibri" w:hAnsi="Times New Roman"/>
          <w:b/>
          <w:sz w:val="28"/>
          <w:szCs w:val="28"/>
          <w:lang w:val="ru-RU"/>
        </w:rPr>
        <w:t xml:space="preserve">Класс: 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A67AA2">
        <w:rPr>
          <w:rFonts w:ascii="Times New Roman" w:eastAsia="Calibri" w:hAnsi="Times New Roman"/>
          <w:sz w:val="28"/>
          <w:szCs w:val="28"/>
          <w:lang w:val="ru-RU"/>
        </w:rPr>
        <w:t>класс</w:t>
      </w:r>
    </w:p>
    <w:p w:rsidR="003F4434" w:rsidRPr="00A67AA2" w:rsidRDefault="003F4434" w:rsidP="003F4434">
      <w:pPr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67AA2">
        <w:rPr>
          <w:rFonts w:ascii="Times New Roman" w:eastAsia="Calibri" w:hAnsi="Times New Roman"/>
          <w:b/>
          <w:sz w:val="28"/>
          <w:szCs w:val="28"/>
          <w:lang w:val="ru-RU"/>
        </w:rPr>
        <w:t xml:space="preserve">УМК: </w:t>
      </w:r>
      <w:r>
        <w:rPr>
          <w:rFonts w:ascii="Times New Roman" w:eastAsia="Calibri" w:hAnsi="Times New Roman"/>
          <w:sz w:val="28"/>
          <w:szCs w:val="28"/>
          <w:lang w:val="ru-RU"/>
        </w:rPr>
        <w:t>Русский язык. Под ред. Разумо</w:t>
      </w:r>
      <w:r w:rsidR="009C44C3">
        <w:rPr>
          <w:rFonts w:ascii="Times New Roman" w:eastAsia="Calibri" w:hAnsi="Times New Roman"/>
          <w:sz w:val="28"/>
          <w:szCs w:val="28"/>
          <w:lang w:val="ru-RU"/>
        </w:rPr>
        <w:t>вская М. М. и др., «ДРОФА», 2012</w:t>
      </w:r>
    </w:p>
    <w:p w:rsidR="003F4434" w:rsidRPr="00A67AA2" w:rsidRDefault="003F4434" w:rsidP="003F4434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67AA2">
        <w:rPr>
          <w:rFonts w:ascii="Times New Roman" w:eastAsia="Calibri" w:hAnsi="Times New Roman"/>
          <w:b/>
          <w:sz w:val="28"/>
          <w:szCs w:val="28"/>
          <w:lang w:val="ru-RU"/>
        </w:rPr>
        <w:t xml:space="preserve">Учебный предмет: </w:t>
      </w:r>
      <w:r w:rsidRPr="00A67AA2">
        <w:rPr>
          <w:rFonts w:ascii="Times New Roman" w:eastAsia="Calibri" w:hAnsi="Times New Roman"/>
          <w:sz w:val="28"/>
          <w:szCs w:val="28"/>
          <w:lang w:val="ru-RU"/>
        </w:rPr>
        <w:t>русский язык</w:t>
      </w:r>
    </w:p>
    <w:p w:rsidR="003F4434" w:rsidRPr="00A67AA2" w:rsidRDefault="003F4434" w:rsidP="003F4434">
      <w:pPr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67AA2">
        <w:rPr>
          <w:rFonts w:ascii="Times New Roman" w:eastAsia="Calibri" w:hAnsi="Times New Roman"/>
          <w:b/>
          <w:sz w:val="28"/>
          <w:szCs w:val="28"/>
          <w:lang w:val="ru-RU"/>
        </w:rPr>
        <w:t xml:space="preserve">Тип урока: </w:t>
      </w:r>
      <w:r w:rsidRPr="00A67AA2">
        <w:rPr>
          <w:rFonts w:ascii="Times New Roman" w:eastAsia="Calibri" w:hAnsi="Times New Roman"/>
          <w:sz w:val="28"/>
          <w:szCs w:val="28"/>
          <w:lang w:val="ru-RU"/>
        </w:rPr>
        <w:t xml:space="preserve">урок закрепления </w:t>
      </w:r>
    </w:p>
    <w:p w:rsidR="003F4434" w:rsidRPr="00DA4DC2" w:rsidRDefault="003F4434" w:rsidP="003F4434">
      <w:pPr>
        <w:pStyle w:val="a3"/>
        <w:spacing w:before="0" w:beforeAutospacing="0" w:after="0" w:afterAutospacing="0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A67AA2">
        <w:rPr>
          <w:rFonts w:ascii="Times New Roman" w:eastAsia="Calibri" w:hAnsi="Times New Roman"/>
          <w:b/>
          <w:sz w:val="28"/>
          <w:szCs w:val="28"/>
          <w:lang w:val="ru-RU"/>
        </w:rPr>
        <w:t>Тема урока</w:t>
      </w:r>
      <w:r w:rsidRPr="00A67AA2">
        <w:rPr>
          <w:rFonts w:ascii="Times New Roman" w:eastAsia="Calibri" w:hAnsi="Times New Roman"/>
          <w:sz w:val="28"/>
          <w:szCs w:val="28"/>
          <w:lang w:val="ru-RU"/>
        </w:rPr>
        <w:t>: Не с причастиями</w:t>
      </w:r>
    </w:p>
    <w:p w:rsidR="003F4434" w:rsidRPr="00A67AA2" w:rsidRDefault="003F4434" w:rsidP="003F4434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A67AA2">
        <w:rPr>
          <w:rFonts w:ascii="Times New Roman" w:hAnsi="Times New Roman"/>
          <w:b/>
          <w:sz w:val="28"/>
          <w:szCs w:val="28"/>
          <w:lang w:val="ru-RU"/>
        </w:rPr>
        <w:t>Цели:</w:t>
      </w:r>
    </w:p>
    <w:p w:rsidR="003F4434" w:rsidRPr="00A67AA2" w:rsidRDefault="003F4434" w:rsidP="003F4434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A67AA2">
        <w:rPr>
          <w:rFonts w:ascii="Times New Roman" w:hAnsi="Times New Roman"/>
          <w:iCs/>
          <w:sz w:val="28"/>
          <w:szCs w:val="28"/>
          <w:lang w:val="ru-RU" w:eastAsia="ru-RU"/>
        </w:rPr>
        <w:t>Образовательные:</w:t>
      </w:r>
      <w:r w:rsidR="009C44C3">
        <w:rPr>
          <w:rFonts w:ascii="Times New Roman" w:hAnsi="Times New Roman"/>
          <w:iCs/>
          <w:sz w:val="28"/>
          <w:szCs w:val="28"/>
          <w:lang w:val="ru-RU" w:eastAsia="ru-RU"/>
        </w:rPr>
        <w:t xml:space="preserve"> </w:t>
      </w:r>
      <w:r w:rsidRPr="00A67AA2">
        <w:rPr>
          <w:rFonts w:ascii="Times New Roman" w:hAnsi="Times New Roman"/>
          <w:sz w:val="28"/>
          <w:szCs w:val="28"/>
          <w:lang w:val="ru-RU"/>
        </w:rPr>
        <w:t>формирование навыка правильного написания НЕ с причастиями</w:t>
      </w:r>
    </w:p>
    <w:tbl>
      <w:tblPr>
        <w:tblW w:w="50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840"/>
      </w:tblGrid>
      <w:tr w:rsidR="003F4434" w:rsidRPr="009C44C3" w:rsidTr="005845CD">
        <w:trPr>
          <w:tblCellSpacing w:w="15" w:type="dxa"/>
        </w:trPr>
        <w:tc>
          <w:tcPr>
            <w:tcW w:w="0" w:type="auto"/>
            <w:hideMark/>
          </w:tcPr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Воспитывать 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у поведения при фронтальной работе, индивидуальной работе.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Формировать УУД: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- Личностные УУД: 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особность к самооценке на основе критерия успешности учебной деятельности, мотивация учебной деятельности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- Регулятивные УУД: оц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енивать результаты деятельности, </w:t>
            </w: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анализировать собственную работу, планировать свое действие в соответствии с поставленной задачей, определять цель учебной деятельности в сотрудничестве с учителем 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Коммуникативные УУД: определять цель учебной деятельности, слушать собеседника, формулировать собственное мнение и позицию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с точностью и достаточной полнотой выражать свои мысли</w:t>
            </w:r>
          </w:p>
          <w:p w:rsidR="003F4434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gramStart"/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Познавательные</w:t>
            </w:r>
            <w:proofErr w:type="gramEnd"/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УУД: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истематизировать материал, полученный на предыдущих уроках, </w:t>
            </w: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ориентироваться в учебнике, находить нужную информацию, р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ботать с разными по уровню заданиям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iCs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b/>
                <w:iCs/>
                <w:sz w:val="28"/>
                <w:szCs w:val="28"/>
                <w:lang w:val="ru-RU" w:eastAsia="ru-RU"/>
              </w:rPr>
              <w:t>Планируемые результаты: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Предметные: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нать морфологические и синтаксические признаки причастий, орфограмму «Не с причастием».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меть находить причастия.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Личностные: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меть проводить самооценку на основе критерия успешности учебной деятельности, мотивация учебной деятельности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Метапредметные</w:t>
            </w:r>
            <w:proofErr w:type="spellEnd"/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: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Уметь оценивать результаты деятельности, анализировать собственную работу, планировать свое действие в соответствии с поставленной задачей, определять цель учебной деятельности в сотрудничестве с учителем (Регулятивные УУД)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Уметь определять цель учебной деятельности, слушать собеседника, формулировать собственное мнение и позицию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Уметь с точностью и достаточной полнотой выражать свои мысли (Коммуникативные УУД)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меть систематизировать материал, полученный на предыдущих уроках, </w:t>
            </w:r>
            <w:r w:rsidRPr="00A67AA2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ориентироваться в учебнике, находить нужную информацию, р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ботат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разными по уровню заданиями </w:t>
            </w: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знавательные</w:t>
            </w:r>
            <w:proofErr w:type="gramEnd"/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УД)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F4434" w:rsidRPr="00A67AA2" w:rsidRDefault="003F4434" w:rsidP="003F443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6167"/>
        <w:gridCol w:w="2693"/>
        <w:gridCol w:w="3119"/>
      </w:tblGrid>
      <w:tr w:rsidR="003F4434" w:rsidRPr="00A67AA2" w:rsidTr="005845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апы урок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УД</w:t>
            </w:r>
          </w:p>
        </w:tc>
      </w:tr>
      <w:tr w:rsidR="003F4434" w:rsidRPr="00A67AA2" w:rsidTr="005845CD">
        <w:trPr>
          <w:trHeight w:val="26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ти</w:t>
            </w:r>
            <w:r w:rsidR="00D46F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ция к учебной деятельности. (1</w:t>
            </w: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ин.)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67AA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Цель: </w:t>
            </w:r>
          </w:p>
          <w:p w:rsidR="003F4434" w:rsidRPr="00A67AA2" w:rsidRDefault="003F4434" w:rsidP="005845C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3F4434" w:rsidRPr="00A67AA2" w:rsidRDefault="003F4434" w:rsidP="005845C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осознанное вхождение учащегося в пространство учебной деятельности, создание предпосылок для эмоционально комфортной обстановки на уроке.</w:t>
            </w:r>
          </w:p>
          <w:p w:rsidR="003F4434" w:rsidRPr="00A67AA2" w:rsidRDefault="003F4434" w:rsidP="005845CD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Приветствие учащихся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Проверка готовности к уроку. Психологический настрой.</w:t>
            </w:r>
          </w:p>
          <w:p w:rsidR="003F4434" w:rsidRPr="00A67AA2" w:rsidRDefault="003F4434" w:rsidP="005845CD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Приветствуют учителя, друг друга, проверяют готовность к уроку, психологически настраиваются на урок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слушать собеседника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4434" w:rsidRPr="009C44C3" w:rsidTr="005845CD">
        <w:trPr>
          <w:trHeight w:val="77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туализация знаний и пробное учебное действие. (8 мин.)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67AA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:</w:t>
            </w:r>
          </w:p>
          <w:p w:rsidR="003F4434" w:rsidRPr="00A67AA2" w:rsidRDefault="003F4434" w:rsidP="005845C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актуализировать мыслительные операции: сравнение, анализ, обобщение;</w:t>
            </w:r>
          </w:p>
          <w:p w:rsidR="003F4434" w:rsidRPr="00C1461F" w:rsidRDefault="003F4434" w:rsidP="005845C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61F">
              <w:rPr>
                <w:rFonts w:ascii="Times New Roman" w:hAnsi="Times New Roman" w:cs="Times New Roman"/>
                <w:sz w:val="28"/>
                <w:szCs w:val="28"/>
              </w:rPr>
              <w:t>повторить правило написания НЕ с причастиями на основе таблицы.</w:t>
            </w:r>
          </w:p>
          <w:p w:rsidR="003F4434" w:rsidRPr="00A67AA2" w:rsidRDefault="003F4434" w:rsidP="005845CD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Ребята, на прошлом уроке мы с вами познакомились с правилом написания НЕ с причастиями, а сегодня мы потренируемся в написании НЕ с причастиями и попробуем составить предложения и тексты с этими словами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авайте восстановим 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о напис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 Не с причастиями»</w:t>
            </w:r>
          </w:p>
          <w:p w:rsidR="003F4434" w:rsidRPr="00A67AA2" w:rsidRDefault="003F4434" w:rsidP="005845CD">
            <w:pPr>
              <w:pStyle w:val="a6"/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7"/>
              <w:tblW w:w="9276" w:type="dxa"/>
              <w:tblLayout w:type="fixed"/>
              <w:tblLook w:val="04A0"/>
            </w:tblPr>
            <w:tblGrid>
              <w:gridCol w:w="3147"/>
              <w:gridCol w:w="6129"/>
            </w:tblGrid>
            <w:tr w:rsidR="003F4434" w:rsidRPr="00A67AA2" w:rsidTr="005845CD">
              <w:tc>
                <w:tcPr>
                  <w:tcW w:w="3147" w:type="dxa"/>
                </w:tcPr>
                <w:p w:rsidR="003F4434" w:rsidRPr="00A67AA2" w:rsidRDefault="003F4434" w:rsidP="005845CD">
                  <w:pPr>
                    <w:pStyle w:val="a6"/>
                    <w:spacing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7AA2">
                    <w:rPr>
                      <w:rFonts w:ascii="Times New Roman" w:hAnsi="Times New Roman"/>
                      <w:sz w:val="28"/>
                      <w:szCs w:val="28"/>
                    </w:rPr>
                    <w:t>Не скошены</w:t>
                  </w:r>
                </w:p>
              </w:tc>
              <w:tc>
                <w:tcPr>
                  <w:tcW w:w="6129" w:type="dxa"/>
                </w:tcPr>
                <w:p w:rsidR="003F4434" w:rsidRPr="00A67AA2" w:rsidRDefault="003F4434" w:rsidP="005845CD">
                  <w:pPr>
                    <w:pStyle w:val="a6"/>
                    <w:spacing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навидящий </w:t>
                  </w:r>
                </w:p>
              </w:tc>
            </w:tr>
            <w:tr w:rsidR="003F4434" w:rsidRPr="00A67AA2" w:rsidTr="005845CD">
              <w:tc>
                <w:tcPr>
                  <w:tcW w:w="3147" w:type="dxa"/>
                </w:tcPr>
                <w:p w:rsidR="003F4434" w:rsidRPr="00A67AA2" w:rsidRDefault="003F4434" w:rsidP="005845CD">
                  <w:pPr>
                    <w:pStyle w:val="a6"/>
                    <w:spacing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7AA2">
                    <w:rPr>
                      <w:rFonts w:ascii="Times New Roman" w:hAnsi="Times New Roman"/>
                      <w:sz w:val="28"/>
                      <w:szCs w:val="28"/>
                    </w:rPr>
                    <w:t>Не просохшая за ночь трава</w:t>
                  </w:r>
                </w:p>
              </w:tc>
              <w:tc>
                <w:tcPr>
                  <w:tcW w:w="6129" w:type="dxa"/>
                </w:tcPr>
                <w:p w:rsidR="003F4434" w:rsidRPr="00A67AA2" w:rsidRDefault="003F4434" w:rsidP="005845CD">
                  <w:pPr>
                    <w:pStyle w:val="a6"/>
                    <w:spacing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победимый </w:t>
                  </w:r>
                </w:p>
              </w:tc>
            </w:tr>
            <w:tr w:rsidR="003F4434" w:rsidRPr="009C44C3" w:rsidTr="005845CD">
              <w:tc>
                <w:tcPr>
                  <w:tcW w:w="3147" w:type="dxa"/>
                </w:tcPr>
                <w:p w:rsidR="003F4434" w:rsidRPr="00A67AA2" w:rsidRDefault="003F4434" w:rsidP="005845CD">
                  <w:pPr>
                    <w:pStyle w:val="a6"/>
                    <w:spacing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выдуманные, а настоящие герои </w:t>
                  </w:r>
                </w:p>
              </w:tc>
              <w:tc>
                <w:tcPr>
                  <w:tcW w:w="6129" w:type="dxa"/>
                </w:tcPr>
                <w:p w:rsidR="003F4434" w:rsidRPr="00A67AA2" w:rsidRDefault="003F4434" w:rsidP="005845CD">
                  <w:pPr>
                    <w:pStyle w:val="a6"/>
                    <w:spacing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7AA2">
                    <w:rPr>
                      <w:rFonts w:ascii="Times New Roman" w:hAnsi="Times New Roman"/>
                      <w:sz w:val="28"/>
                      <w:szCs w:val="28"/>
                    </w:rPr>
                    <w:t>Непросохшая трава</w:t>
                  </w:r>
                </w:p>
              </w:tc>
            </w:tr>
          </w:tbl>
          <w:p w:rsidR="003F4434" w:rsidRPr="00A67AA2" w:rsidRDefault="003F4434" w:rsidP="005845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ловарный диктант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1) неудавшаяся экскурсия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2) не написанное вовремя сочинение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3) никем не отправленное письмо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4) не замеченные мною ошибки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5) не законченное, а начатое собрание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6) не выданный вовремя документ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7) </w:t>
            </w:r>
            <w:proofErr w:type="spellStart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невыданные</w:t>
            </w:r>
            <w:proofErr w:type="spellEnd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ы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67AA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8)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навидящий взгляд</w:t>
            </w:r>
          </w:p>
          <w:p w:rsidR="003F4434" w:rsidRPr="00A67AA2" w:rsidRDefault="003F4434" w:rsidP="005845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Один ученик излагает правило у доски, на котором начерчена таблица; учащиеся слушают ответ, рецензируют его и  дополняют; сильным ученикам можно предложить подобрать для таблицы свои примеры</w:t>
            </w:r>
            <w:r w:rsidRPr="00A67A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  <w:p w:rsidR="003F4434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Написание диктанта, проверяют диктант соседа, выставляют оценку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систематизировать материал, полученный на предыдущих уроках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определять цель учебной деятельности, уметь слушать собеседника, формулировать собственное мнение и позицию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планировать свое действие в соответствии с поставленной задачей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ть оценивать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равнивать с эталоном, результаты деятельности (своей </w:t>
            </w:r>
            <w:proofErr w:type="gramStart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-ч</w:t>
            </w:r>
            <w:proofErr w:type="gramEnd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жой), анализировать собственную работу.</w:t>
            </w:r>
          </w:p>
        </w:tc>
      </w:tr>
      <w:tr w:rsidR="003F4434" w:rsidRPr="009C44C3" w:rsidTr="005845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D46F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ап закрепления (13</w:t>
            </w: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ин.)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Цель:  формирование навыка правильного написания</w:t>
            </w:r>
            <w:proofErr w:type="gramStart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proofErr w:type="gramEnd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с 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частиями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учебной деятельности, консультация по мере необходимости, контроль выполнения задания; организация индивидуальной  работы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Работа с текстом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.</w:t>
            </w:r>
            <w:proofErr w:type="gramEnd"/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-Прочитаем текст (читает один ученик)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Ответим на вопросы по тексту: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sym w:font="Symbol" w:char="F02A"/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Докажите, что перед вами текст.</w:t>
            </w:r>
          </w:p>
          <w:p w:rsidR="003F4434" w:rsidRPr="00D46F7B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sym w:font="Symbol" w:char="F02A"/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Определите тему текста, придумайте заголовок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sym w:font="Symbol" w:char="F02A"/>
            </w:r>
            <w:proofErr w:type="gramStart"/>
            <w:r w:rsidRPr="00A67AA2">
              <w:rPr>
                <w:rFonts w:ascii="Times New Roman" w:hAnsi="Times New Roman"/>
                <w:sz w:val="28"/>
                <w:szCs w:val="28"/>
              </w:rPr>
              <w:t>Выполните</w:t>
            </w:r>
            <w:r w:rsidR="00D4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я</w:t>
            </w:r>
            <w:r w:rsidRPr="00A67A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4434" w:rsidRPr="00A67AA2" w:rsidRDefault="003F4434" w:rsidP="005845C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 учащийся читает текст, все учащиеся </w:t>
            </w:r>
            <w:r w:rsidR="00D46F7B">
              <w:rPr>
                <w:rFonts w:ascii="Times New Roman" w:hAnsi="Times New Roman"/>
                <w:sz w:val="28"/>
                <w:szCs w:val="28"/>
                <w:lang w:val="ru-RU"/>
              </w:rPr>
              <w:t>работаю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т над текстом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дивидуальная работа </w:t>
            </w:r>
            <w:r w:rsidRPr="005A5D8D">
              <w:rPr>
                <w:rFonts w:ascii="Times New Roman" w:hAnsi="Times New Roman"/>
                <w:sz w:val="28"/>
                <w:szCs w:val="28"/>
                <w:lang w:val="ru-RU"/>
              </w:rPr>
              <w:t>с 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стом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муникатив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ть оформлять свои мысли в устной форме, отвечать на вопросы учителя, слушать и 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нимать речь других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с точностью и достаточной полнотой выражать свои мысли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 УУД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выполнять учебные действия в умственной форме.</w:t>
            </w:r>
          </w:p>
        </w:tc>
      </w:tr>
      <w:tr w:rsidR="003F4434" w:rsidRPr="009C44C3" w:rsidTr="005845C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.Динамическая пауза (2 мин.)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: 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сменить вид деятельности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итное – раздельное написание НЕ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 слитн</w:t>
            </w:r>
            <w:r w:rsidR="00D46F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м написании  - поднимаем левую руку</w:t>
            </w: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пр</w:t>
            </w:r>
            <w:r w:rsidR="00D46F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раздельном написании - правую</w:t>
            </w: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3F4434" w:rsidRPr="00A67AA2" w:rsidRDefault="00D46F7B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нига не издана</w:t>
            </w:r>
          </w:p>
          <w:p w:rsidR="003F4434" w:rsidRPr="00A67AA2" w:rsidRDefault="00D46F7B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годующий  крик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скошенная, а срезанная трава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отправленное мною письмо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отправленное письмо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озаренная лучами солнца долина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защищенный дом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распечатанное пись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 слитн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м написании  - поднимают левую руку</w:t>
            </w: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при разд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льном написа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авую</w:t>
            </w:r>
            <w:r w:rsidRPr="00A67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Личностные УУД Установка на здоровый образ жизни и ее реализация на уроке.</w:t>
            </w:r>
          </w:p>
        </w:tc>
      </w:tr>
      <w:tr w:rsidR="003F4434" w:rsidRPr="009C44C3" w:rsidTr="005845CD">
        <w:trPr>
          <w:trHeight w:val="2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ключение</w:t>
            </w:r>
            <w:r w:rsidR="00DE5A4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ученного</w:t>
            </w:r>
            <w:proofErr w:type="gramEnd"/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систему знаний.(10 мин.)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: </w:t>
            </w:r>
          </w:p>
          <w:p w:rsidR="003F4434" w:rsidRPr="00A67AA2" w:rsidRDefault="003F4434" w:rsidP="003F4434">
            <w:pPr>
              <w:pStyle w:val="a6"/>
              <w:numPr>
                <w:ilvl w:val="0"/>
                <w:numId w:val="3"/>
              </w:numPr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 xml:space="preserve">мотивировать учащихся к деятельности; </w:t>
            </w:r>
          </w:p>
          <w:p w:rsidR="003F4434" w:rsidRPr="00A67AA2" w:rsidRDefault="003F4434" w:rsidP="005845CD">
            <w:pPr>
              <w:pStyle w:val="a6"/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3F4434" w:rsidRPr="00A67AA2" w:rsidRDefault="003F4434" w:rsidP="003F4434">
            <w:pPr>
              <w:pStyle w:val="a6"/>
              <w:numPr>
                <w:ilvl w:val="0"/>
                <w:numId w:val="3"/>
              </w:numPr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 xml:space="preserve">координировать деятельность учащихся; </w:t>
            </w:r>
          </w:p>
          <w:p w:rsidR="003F4434" w:rsidRPr="00A67AA2" w:rsidRDefault="003F4434" w:rsidP="005845CD">
            <w:pPr>
              <w:pStyle w:val="a6"/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3F4434" w:rsidRPr="00A67AA2" w:rsidRDefault="003F4434" w:rsidP="003F4434">
            <w:pPr>
              <w:pStyle w:val="a6"/>
              <w:numPr>
                <w:ilvl w:val="0"/>
                <w:numId w:val="3"/>
              </w:numPr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 xml:space="preserve">контролировать </w:t>
            </w:r>
          </w:p>
          <w:p w:rsidR="003F4434" w:rsidRPr="00A67AA2" w:rsidRDefault="003F4434" w:rsidP="005845CD">
            <w:pPr>
              <w:pStyle w:val="a6"/>
              <w:spacing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заданий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lastRenderedPageBreak/>
              <w:t>Мотивация и координация деятельности учащихся, контроль выполнения задания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жнение 454</w:t>
            </w:r>
            <w:r w:rsidRPr="00A67AA2">
              <w:rPr>
                <w:rFonts w:ascii="Times New Roman" w:hAnsi="Times New Roman"/>
                <w:sz w:val="28"/>
                <w:szCs w:val="28"/>
              </w:rPr>
              <w:t>. Спишите, раскрывая скобки.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-Используя данные примеры, расскажите о слитном и раздельном написании НЕ с причастиями.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-Устно соста</w:t>
            </w:r>
            <w:r w:rsidR="00DE5A4E">
              <w:rPr>
                <w:rFonts w:ascii="Times New Roman" w:hAnsi="Times New Roman"/>
                <w:sz w:val="28"/>
                <w:szCs w:val="28"/>
              </w:rPr>
              <w:t>вьте 2-3 предложения</w:t>
            </w:r>
            <w:r w:rsidRPr="00A67AA2">
              <w:rPr>
                <w:rFonts w:ascii="Times New Roman" w:hAnsi="Times New Roman"/>
                <w:sz w:val="28"/>
                <w:szCs w:val="28"/>
              </w:rPr>
              <w:t xml:space="preserve"> с причастиями, данными в упражнении.</w:t>
            </w: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ind w:left="360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выполняют упражнение по заданию. При проверке 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оценивают себя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Познавательные УУД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Уметь систематизировать материал, полученный на предыдущих уроках.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Уметь оформлять свои мысли в устной форме, отвечать на вопросы.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 xml:space="preserve">Уметь планировать свое действие в </w:t>
            </w:r>
            <w:r w:rsidRPr="00A67AA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поставленной задачей.</w:t>
            </w:r>
          </w:p>
        </w:tc>
      </w:tr>
      <w:tr w:rsidR="003F4434" w:rsidRPr="00A67AA2" w:rsidTr="005845CD">
        <w:trPr>
          <w:trHeight w:val="15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.Рефлексия. (5 мин.)</w:t>
            </w:r>
          </w:p>
          <w:p w:rsidR="003F4434" w:rsidRPr="00A67AA2" w:rsidRDefault="003F4434" w:rsidP="005845C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3F4434" w:rsidRPr="00A67AA2" w:rsidRDefault="003F4434" w:rsidP="003F443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A67AA2">
              <w:rPr>
                <w:rFonts w:ascii="Times New Roman" w:hAnsi="Times New Roman"/>
                <w:sz w:val="28"/>
                <w:szCs w:val="28"/>
              </w:rPr>
              <w:t>оценить результаты собственной деятельности</w:t>
            </w:r>
          </w:p>
          <w:p w:rsidR="003F4434" w:rsidRPr="00A67AA2" w:rsidRDefault="003F4434" w:rsidP="005845CD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F4434" w:rsidRPr="00A67AA2" w:rsidRDefault="003F4434" w:rsidP="005845CD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Рефлексия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-Давайте вспомним все о причастии.</w:t>
            </w:r>
          </w:p>
          <w:p w:rsidR="003F4434" w:rsidRPr="00A67AA2" w:rsidRDefault="003F4434" w:rsidP="005845C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Что было трудным?</w:t>
            </w:r>
          </w:p>
          <w:p w:rsidR="003F4434" w:rsidRPr="00A67AA2" w:rsidRDefault="003F4434" w:rsidP="00D46F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Что вызвало интерес?</w:t>
            </w:r>
          </w:p>
          <w:p w:rsidR="003F4434" w:rsidRPr="00A67AA2" w:rsidRDefault="003F4434" w:rsidP="005845CD">
            <w:pPr>
              <w:pStyle w:val="a3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Отвечают на предложенные учителем вопросы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Личност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Мотивация учебной деятельности, способность к самооценке на основе критерия успешности учебной деятельности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оформлять свои мысли в устной форме, отвечать на вопросы учителя, слушать и понимать речь других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Регулятивные УУД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Уметь осуществлять итоговый контроль деятельност</w:t>
            </w:r>
            <w:proofErr w:type="gramStart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было трудным? </w:t>
            </w:r>
            <w:proofErr w:type="gramStart"/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>Что вызвало интерес?»)</w:t>
            </w:r>
            <w:proofErr w:type="gramEnd"/>
          </w:p>
        </w:tc>
      </w:tr>
      <w:tr w:rsidR="003F4434" w:rsidRPr="009C44C3" w:rsidTr="005845CD">
        <w:trPr>
          <w:trHeight w:val="15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 Домашнее задание</w:t>
            </w:r>
            <w:r w:rsidR="00D46F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1</w:t>
            </w:r>
            <w:r w:rsidRPr="00A67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ин.)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7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помните материа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годняшнего урока и выполните  упр.455, подготовьтесь к словарному диктанту по ЗСП 10, 11.</w:t>
            </w: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A67AA2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34" w:rsidRPr="007719E5" w:rsidRDefault="003F4434" w:rsidP="005845C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F4A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знавательные УУД</w:t>
            </w:r>
          </w:p>
          <w:p w:rsidR="003F4434" w:rsidRPr="007719E5" w:rsidRDefault="003F4434" w:rsidP="005845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19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меть выбирать решение, обосновывать выбор.</w:t>
            </w:r>
          </w:p>
        </w:tc>
      </w:tr>
    </w:tbl>
    <w:p w:rsidR="003F4434" w:rsidRDefault="003F4434" w:rsidP="003F4434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sz w:val="28"/>
          <w:szCs w:val="28"/>
          <w:lang w:val="ru-RU"/>
        </w:rPr>
      </w:pPr>
    </w:p>
    <w:p w:rsidR="00D46F7B" w:rsidRDefault="00D46F7B" w:rsidP="003F4434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D46F7B" w:rsidRDefault="00D46F7B" w:rsidP="003F4434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D46F7B" w:rsidRDefault="00D46F7B" w:rsidP="003F4434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3F4434" w:rsidRDefault="003F4434" w:rsidP="003F4434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b/>
          <w:sz w:val="28"/>
          <w:szCs w:val="28"/>
          <w:lang w:val="ru-RU"/>
        </w:rPr>
      </w:pPr>
      <w:r w:rsidRPr="003C1F2D">
        <w:rPr>
          <w:rFonts w:ascii="Times New Roman" w:hAnsi="Times New Roman"/>
          <w:b/>
          <w:sz w:val="28"/>
          <w:szCs w:val="28"/>
          <w:lang w:val="ru-RU"/>
        </w:rPr>
        <w:t xml:space="preserve">Приложение </w:t>
      </w:r>
    </w:p>
    <w:p w:rsidR="00D46F7B" w:rsidRPr="00D46F7B" w:rsidRDefault="00D46F7B" w:rsidP="003F4434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b/>
          <w:sz w:val="28"/>
          <w:szCs w:val="28"/>
          <w:lang w:val="ru-RU"/>
        </w:rPr>
      </w:pPr>
      <w:r w:rsidRPr="00D46F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ru-RU"/>
        </w:rPr>
        <w:t>Спишите, расставьте пропущенные знаки и вставьте буквы. Раскройте скобки.</w:t>
      </w:r>
    </w:p>
    <w:p w:rsidR="00176FB9" w:rsidRPr="00D46F7B" w:rsidRDefault="00D46F7B">
      <w:pPr>
        <w:rPr>
          <w:sz w:val="32"/>
          <w:szCs w:val="32"/>
          <w:lang w:val="ru-RU"/>
        </w:rPr>
      </w:pPr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Не</w:t>
      </w:r>
      <w:proofErr w:type="gram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)о</w:t>
      </w:r>
      <w:proofErr w:type="gramEnd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мысленные понятия легко з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абываются Правила хорошо </w:t>
      </w:r>
      <w:proofErr w:type="spellStart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омниш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</w:t>
      </w:r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если они (не)вызубрены а осмыслены. Учить правила не нужно. Надо только понять (не</w:t>
      </w:r>
      <w:proofErr w:type="gram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)п</w:t>
      </w:r>
      <w:proofErr w:type="gramEnd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онятное осознать (не)осознанное. И главное </w:t>
      </w:r>
      <w:proofErr w:type="spell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ра</w:t>
      </w:r>
      <w:proofErr w:type="spellEnd"/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</w:t>
      </w:r>
      <w:proofErr w:type="spell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таться</w:t>
      </w:r>
      <w:proofErr w:type="spellEnd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с (</w:t>
      </w:r>
      <w:proofErr w:type="spell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_</w:t>
      </w:r>
      <w:proofErr w:type="spellEnd"/>
      <w:proofErr w:type="gram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)ч</w:t>
      </w:r>
      <w:proofErr w:type="gramEnd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ем (не)оправданной уверенностью что все произойдет само собой. (Не</w:t>
      </w:r>
      <w:proofErr w:type="gram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)о</w:t>
      </w:r>
      <w:proofErr w:type="gramEnd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лабевающий интерес к миру ваш союзник в учебе. Этот путь (не</w:t>
      </w:r>
      <w:proofErr w:type="gramStart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)з</w:t>
      </w:r>
      <w:proofErr w:type="gramEnd"/>
      <w:r w:rsidRPr="00D46F7B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акрыт любому.</w:t>
      </w:r>
    </w:p>
    <w:sectPr w:rsidR="00176FB9" w:rsidRPr="00D46F7B" w:rsidSect="00D46F7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25B"/>
    <w:multiLevelType w:val="hybridMultilevel"/>
    <w:tmpl w:val="B90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3A3"/>
    <w:multiLevelType w:val="hybridMultilevel"/>
    <w:tmpl w:val="244A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228E9"/>
    <w:multiLevelType w:val="hybridMultilevel"/>
    <w:tmpl w:val="7186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311C"/>
    <w:multiLevelType w:val="hybridMultilevel"/>
    <w:tmpl w:val="802CB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4434"/>
    <w:rsid w:val="00176FB9"/>
    <w:rsid w:val="003F4434"/>
    <w:rsid w:val="00822044"/>
    <w:rsid w:val="009C44C3"/>
    <w:rsid w:val="00D46F7B"/>
    <w:rsid w:val="00DE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434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3F4434"/>
  </w:style>
  <w:style w:type="paragraph" w:styleId="a5">
    <w:name w:val="No Spacing"/>
    <w:link w:val="a4"/>
    <w:uiPriority w:val="1"/>
    <w:qFormat/>
    <w:rsid w:val="003F44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F4434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table" w:styleId="a7">
    <w:name w:val="Table Grid"/>
    <w:basedOn w:val="a1"/>
    <w:uiPriority w:val="59"/>
    <w:rsid w:val="003F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F443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3F443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73FC-6FDA-4FE4-99F6-962A5F7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4-02-09T13:42:00Z</cp:lastPrinted>
  <dcterms:created xsi:type="dcterms:W3CDTF">2014-02-09T13:06:00Z</dcterms:created>
  <dcterms:modified xsi:type="dcterms:W3CDTF">2014-10-20T17:33:00Z</dcterms:modified>
</cp:coreProperties>
</file>